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E0C4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głoszonym przez</w:t>
            </w:r>
            <w:r w:rsidR="0040499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Ostrołęckie Przedsiębiorstwo Komunalne Sp. z o. o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B6663B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663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paliw płynnych do samochodów służbowych dla Ostrołęckiego Przedsiębiorstwa Komunalnego Sp. z o.o.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B504F2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6F0E53" w:rsidRPr="00B50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ZP/1/</w:t>
            </w:r>
            <w:r w:rsidR="00223913" w:rsidRPr="00B50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6F0E53" w:rsidRPr="00B50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2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, zgodnie z SWZ i Opisem przedmiotu zamówienia</w:t>
      </w: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394"/>
      </w:tblGrid>
      <w:tr w:rsidR="00B6663B" w:rsidRPr="00747B23" w:rsidTr="00223913">
        <w:trPr>
          <w:trHeight w:val="545"/>
        </w:trPr>
        <w:tc>
          <w:tcPr>
            <w:tcW w:w="10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663B" w:rsidRPr="00747B23" w:rsidRDefault="00B6663B" w:rsidP="00223913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B6663B" w:rsidRPr="00747B23" w:rsidTr="00223913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>
              <w:rPr>
                <w:rFonts w:ascii="Arial" w:hAnsi="Arial"/>
                <w:b/>
                <w:bCs/>
              </w:rPr>
              <w:t xml:space="preserve">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</w:p>
          <w:p w:rsidR="00B6663B" w:rsidRPr="00747B23" w:rsidRDefault="00B6663B" w:rsidP="00C05AD2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3B" w:rsidRPr="00747B23" w:rsidRDefault="00B6663B" w:rsidP="00C05AD2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 (należy wskazać stawkę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  <w:r>
              <w:rPr>
                <w:rFonts w:ascii="Arial" w:hAnsi="Arial"/>
                <w:b/>
                <w:bCs/>
              </w:rPr>
              <w:br/>
              <w:t xml:space="preserve">w PLN </w:t>
            </w:r>
          </w:p>
        </w:tc>
      </w:tr>
      <w:tr w:rsidR="00B6663B" w:rsidRPr="00A4290F" w:rsidTr="00223913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63B" w:rsidRPr="00F654AF" w:rsidRDefault="00B6663B" w:rsidP="00C05AD2">
            <w:pPr>
              <w:ind w:left="142" w:right="318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</w:tbl>
    <w:p w:rsidR="00B6663B" w:rsidRDefault="00B6663B" w:rsidP="00B6663B">
      <w:pPr>
        <w:ind w:left="142" w:right="-286"/>
        <w:rPr>
          <w:sz w:val="16"/>
          <w:szCs w:val="16"/>
        </w:rPr>
      </w:pPr>
    </w:p>
    <w:p w:rsidR="00B6663B" w:rsidRDefault="00B6663B" w:rsidP="00B6663B">
      <w:pPr>
        <w:ind w:left="142" w:right="-286"/>
        <w:rPr>
          <w:sz w:val="16"/>
          <w:szCs w:val="16"/>
        </w:rPr>
      </w:pP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6663B" w:rsidRPr="0021283D" w:rsidRDefault="00B6663B" w:rsidP="00B6663B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6663B" w:rsidRPr="0021283D" w:rsidRDefault="00B6663B" w:rsidP="00B6663B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B6663B" w:rsidRPr="0021283D" w:rsidRDefault="00B6663B" w:rsidP="00B6663B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</w:t>
      </w:r>
      <w:r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C657ED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C657ED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B6663B" w:rsidRPr="0021283D" w:rsidRDefault="00B6663B" w:rsidP="00B6663B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6663B" w:rsidRPr="0021283D" w:rsidRDefault="00B6663B" w:rsidP="00B6663B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B6663B" w:rsidRPr="0021283D" w:rsidRDefault="00B6663B" w:rsidP="00B6663B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B6663B" w:rsidRPr="0021283D" w:rsidRDefault="00B6663B" w:rsidP="00B6663B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B6663B" w:rsidRPr="0021283D" w:rsidRDefault="00B6663B" w:rsidP="00B6663B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B6663B" w:rsidRPr="0021283D" w:rsidRDefault="00B6663B" w:rsidP="00B6663B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C657E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</w:t>
      </w:r>
      <w:r w:rsidR="00C657ED">
        <w:rPr>
          <w:bCs/>
          <w:sz w:val="20"/>
          <w:szCs w:val="20"/>
        </w:rPr>
        <w:t>1233</w:t>
      </w:r>
      <w:r w:rsidR="00C657ED" w:rsidRPr="0021283D">
        <w:rPr>
          <w:bCs/>
          <w:sz w:val="20"/>
          <w:szCs w:val="20"/>
        </w:rPr>
        <w:t xml:space="preserve"> </w:t>
      </w:r>
      <w:r w:rsidRPr="0021283D">
        <w:rPr>
          <w:bCs/>
          <w:sz w:val="20"/>
          <w:szCs w:val="20"/>
        </w:rPr>
        <w:t xml:space="preserve">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B6663B" w:rsidRPr="0021283D" w:rsidRDefault="00B6663B" w:rsidP="00B6663B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B6663B" w:rsidRPr="0021283D" w:rsidRDefault="00B6663B" w:rsidP="00B6663B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B6663B" w:rsidRPr="0021283D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B6663B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B6663B" w:rsidRPr="0021283D" w:rsidRDefault="00B6663B" w:rsidP="00B6663B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B6663B" w:rsidRPr="0021283D" w:rsidRDefault="00B6663B" w:rsidP="00B6663B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B6663B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6663B" w:rsidRDefault="00B6663B" w:rsidP="00B6663B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B6663B" w:rsidRDefault="00B6663B" w:rsidP="00B6663B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:rsidR="00B6663B" w:rsidRDefault="00B6663B" w:rsidP="00B6663B">
      <w:pPr>
        <w:ind w:left="-709"/>
        <w:rPr>
          <w:rFonts w:ascii="Arial" w:hAnsi="Arial" w:cs="Arial"/>
          <w:b/>
          <w:bCs/>
          <w:sz w:val="28"/>
        </w:rPr>
      </w:pPr>
    </w:p>
    <w:p w:rsidR="00B6663B" w:rsidRDefault="00B6663B" w:rsidP="00B6663B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na terenie miasta Ostrołęka </w:t>
      </w:r>
      <w:bookmarkStart w:id="0" w:name="_Hlk119412565"/>
      <w:r>
        <w:rPr>
          <w:rFonts w:ascii="Arial" w:hAnsi="Arial" w:cs="Arial"/>
          <w:lang w:eastAsia="pl-PL"/>
        </w:rPr>
        <w:t>umożliwiającej tankowanie pojazdów Zamawiającego, w tym śmieciarek</w:t>
      </w:r>
      <w:bookmarkEnd w:id="0"/>
      <w:r w:rsidRPr="00D4793A">
        <w:rPr>
          <w:rFonts w:ascii="Arial" w:hAnsi="Arial" w:cs="Arial"/>
          <w:lang w:eastAsia="pl-PL"/>
        </w:rPr>
        <w:t>.</w:t>
      </w:r>
    </w:p>
    <w:p w:rsidR="00B6663B" w:rsidRPr="00D4793A" w:rsidRDefault="00B6663B" w:rsidP="00B6663B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tbl>
      <w:tblPr>
        <w:tblW w:w="1070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418"/>
        <w:gridCol w:w="1275"/>
        <w:gridCol w:w="1134"/>
        <w:gridCol w:w="1418"/>
        <w:gridCol w:w="850"/>
        <w:gridCol w:w="851"/>
        <w:gridCol w:w="1559"/>
      </w:tblGrid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proofErr w:type="spellStart"/>
            <w:r w:rsidRPr="00B15361">
              <w:rPr>
                <w:sz w:val="18"/>
              </w:rPr>
              <w:t>Lp</w:t>
            </w:r>
            <w:proofErr w:type="spellEnd"/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Rodzaj paliwa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Przewidywane zapotrzebowanie w litrach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Cena</w:t>
            </w:r>
            <w:r w:rsidRPr="00B15361">
              <w:rPr>
                <w:sz w:val="18"/>
              </w:rPr>
              <w:t xml:space="preserve"> jednostkowa 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 (netto) w zł </w:t>
            </w: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Oferowan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stał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marża(+) lub  upust(-)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% 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(netto) po zastosowaniu marży lub upustu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kol.</w:t>
            </w:r>
            <w:r w:rsidRPr="00B15361">
              <w:rPr>
                <w:sz w:val="18"/>
              </w:rPr>
              <w:t>3x</w:t>
            </w:r>
            <w:r>
              <w:rPr>
                <w:sz w:val="18"/>
              </w:rPr>
              <w:t xml:space="preserve"> kol.</w:t>
            </w:r>
            <w:r w:rsidRPr="00B15361">
              <w:rPr>
                <w:sz w:val="18"/>
              </w:rPr>
              <w:t>4</w:t>
            </w:r>
            <w:r>
              <w:rPr>
                <w:sz w:val="18"/>
              </w:rPr>
              <w:t>+ kol.5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zł </w:t>
            </w: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Stawka podatku VAT</w:t>
            </w: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 podatku VAT</w:t>
            </w: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brutto po zastosowaniu marży lub upustu </w:t>
            </w:r>
            <w:r>
              <w:rPr>
                <w:sz w:val="18"/>
              </w:rPr>
              <w:br/>
            </w:r>
            <w:r w:rsidRPr="00B15361">
              <w:rPr>
                <w:sz w:val="18"/>
              </w:rPr>
              <w:t>w zł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1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:rsidR="00B6663B" w:rsidRPr="00B15361" w:rsidRDefault="00223913" w:rsidP="00B6663B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B6663B">
              <w:rPr>
                <w:sz w:val="18"/>
              </w:rPr>
              <w:t>0 000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63B" w:rsidRPr="00B15361" w:rsidRDefault="00223913" w:rsidP="0022391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B6663B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B6663B">
              <w:rPr>
                <w:sz w:val="18"/>
              </w:rPr>
              <w:t>00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</w:tr>
      <w:tr w:rsidR="00B6663B" w:rsidRPr="00D4793A" w:rsidTr="00C05AD2">
        <w:tc>
          <w:tcPr>
            <w:tcW w:w="354" w:type="dxa"/>
          </w:tcPr>
          <w:p w:rsidR="00B6663B" w:rsidRPr="00D4793A" w:rsidRDefault="00B6663B" w:rsidP="00C05AD2">
            <w:pPr>
              <w:pStyle w:val="Zawartotabeli"/>
            </w:pPr>
            <w:r>
              <w:t>9</w:t>
            </w:r>
            <w:r w:rsidRPr="00D4793A">
              <w:t>.</w:t>
            </w:r>
          </w:p>
        </w:tc>
        <w:tc>
          <w:tcPr>
            <w:tcW w:w="1843" w:type="dxa"/>
          </w:tcPr>
          <w:p w:rsidR="00B6663B" w:rsidRPr="00D4793A" w:rsidRDefault="00B6663B" w:rsidP="00C05AD2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B6663B" w:rsidRPr="00D4793A" w:rsidRDefault="00B6663B" w:rsidP="00C05AD2">
            <w:pPr>
              <w:pStyle w:val="Zawartotabeli"/>
            </w:pPr>
          </w:p>
        </w:tc>
      </w:tr>
    </w:tbl>
    <w:p w:rsidR="00B6663B" w:rsidRPr="00D4793A" w:rsidRDefault="00B6663B" w:rsidP="00B6663B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:rsidR="00B6663B" w:rsidRPr="00D4793A" w:rsidRDefault="00B6663B" w:rsidP="00B6663B">
      <w:pPr>
        <w:rPr>
          <w:sz w:val="6"/>
          <w:szCs w:val="6"/>
        </w:rPr>
      </w:pPr>
    </w:p>
    <w:p w:rsidR="00B6663B" w:rsidRPr="00D4793A" w:rsidRDefault="00B6663B" w:rsidP="00B6663B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663B" w:rsidRPr="00D4793A" w:rsidRDefault="00B6663B" w:rsidP="00B6663B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663B" w:rsidRPr="00D4793A" w:rsidRDefault="00B6663B" w:rsidP="00B6663B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B6663B" w:rsidRPr="00E51237" w:rsidRDefault="00B6663B" w:rsidP="00B6663B">
      <w:pPr>
        <w:spacing w:line="360" w:lineRule="auto"/>
        <w:rPr>
          <w:rFonts w:ascii="Arial" w:hAnsi="Arial" w:cs="Arial"/>
          <w:i/>
          <w:u w:val="single"/>
          <w:lang w:eastAsia="pl-PL"/>
        </w:rPr>
      </w:pPr>
      <w:r w:rsidRPr="00E51237">
        <w:rPr>
          <w:rFonts w:ascii="Arial" w:hAnsi="Arial" w:cs="Arial"/>
          <w:i/>
          <w:u w:val="single"/>
          <w:lang w:eastAsia="pl-PL"/>
        </w:rPr>
        <w:t>Wartość brutto służy do porównania ceny ofertowej, a wskazana marża lub upust, o którą każdorazowo zostanie powiększona lub pomniejszona cena zakupu paliw w stosunku do ceny hurtowej publikowanej przez PKN ORLEN na stronie https://www.orlen.pl/pl/dla-biznesu/hurtowe-ceny-paliw w dniu zakupu, jest stała i będzie obowiązywała przez cały okres realizacji umowy.</w:t>
      </w:r>
    </w:p>
    <w:p w:rsidR="00B6663B" w:rsidRDefault="00B6663B" w:rsidP="00B6663B">
      <w:pPr>
        <w:spacing w:line="360" w:lineRule="auto"/>
        <w:rPr>
          <w:rFonts w:ascii="Arial" w:hAnsi="Arial" w:cs="Arial"/>
          <w:b/>
          <w:u w:val="single"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 xml:space="preserve">Wykonawca w ofercie powinien podać ceny </w:t>
      </w:r>
      <w:r>
        <w:rPr>
          <w:rFonts w:ascii="Arial" w:hAnsi="Arial" w:cs="Arial"/>
          <w:b/>
          <w:u w:val="single"/>
          <w:lang w:eastAsia="pl-PL"/>
        </w:rPr>
        <w:t xml:space="preserve">opublikowane </w:t>
      </w:r>
      <w:r w:rsidRPr="0088151B">
        <w:rPr>
          <w:rFonts w:ascii="Arial" w:hAnsi="Arial" w:cs="Arial"/>
          <w:b/>
          <w:u w:val="single"/>
          <w:lang w:eastAsia="pl-PL"/>
        </w:rPr>
        <w:t>przez PKN ORLEN na stronie https://www.orlen.pl/pl/dla-biznesu/hurtowe-ceny-paliw</w:t>
      </w:r>
      <w:r w:rsidRPr="00B61C52">
        <w:rPr>
          <w:rFonts w:ascii="Arial" w:hAnsi="Arial" w:cs="Arial"/>
          <w:b/>
          <w:u w:val="single"/>
          <w:lang w:eastAsia="pl-PL"/>
        </w:rPr>
        <w:t xml:space="preserve"> w dniu publikacji ogłoszenia tj</w:t>
      </w:r>
      <w:r w:rsidRPr="006F0E53">
        <w:rPr>
          <w:rFonts w:ascii="Arial" w:hAnsi="Arial" w:cs="Arial"/>
          <w:b/>
          <w:u w:val="single"/>
          <w:lang w:eastAsia="pl-PL"/>
        </w:rPr>
        <w:t>. 0</w:t>
      </w:r>
      <w:r w:rsidR="00B504F2">
        <w:rPr>
          <w:rFonts w:ascii="Arial" w:hAnsi="Arial" w:cs="Arial"/>
          <w:b/>
          <w:u w:val="single"/>
          <w:lang w:eastAsia="pl-PL"/>
        </w:rPr>
        <w:t>2</w:t>
      </w:r>
      <w:bookmarkStart w:id="1" w:name="_GoBack"/>
      <w:bookmarkEnd w:id="1"/>
      <w:r w:rsidRPr="006F0E53">
        <w:rPr>
          <w:rFonts w:ascii="Arial" w:hAnsi="Arial" w:cs="Arial"/>
          <w:b/>
          <w:u w:val="single"/>
          <w:lang w:eastAsia="pl-PL"/>
        </w:rPr>
        <w:t>.0</w:t>
      </w:r>
      <w:r w:rsidR="00223913">
        <w:rPr>
          <w:rFonts w:ascii="Arial" w:hAnsi="Arial" w:cs="Arial"/>
          <w:b/>
          <w:u w:val="single"/>
          <w:lang w:eastAsia="pl-PL"/>
        </w:rPr>
        <w:t>2</w:t>
      </w:r>
      <w:r w:rsidRPr="006F0E53">
        <w:rPr>
          <w:rFonts w:ascii="Arial" w:hAnsi="Arial" w:cs="Arial"/>
          <w:b/>
          <w:u w:val="single"/>
          <w:lang w:eastAsia="pl-PL"/>
        </w:rPr>
        <w:t>.2024 r.</w:t>
      </w:r>
    </w:p>
    <w:p w:rsidR="00B6663B" w:rsidRDefault="00B6663B" w:rsidP="00B6663B">
      <w:pPr>
        <w:spacing w:line="360" w:lineRule="auto"/>
        <w:rPr>
          <w:rFonts w:ascii="Arial" w:hAnsi="Arial" w:cs="Arial"/>
          <w:b/>
          <w:u w:val="single"/>
          <w:lang w:eastAsia="pl-PL"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:rsidR="00B6663B" w:rsidRDefault="00B6663B" w:rsidP="00B6663B">
      <w:pPr>
        <w:rPr>
          <w:rFonts w:ascii="Arial" w:hAnsi="Arial" w:cs="Arial"/>
          <w:bCs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:rsidR="00B6663B" w:rsidRDefault="00B6663B" w:rsidP="00B6663B">
      <w:pPr>
        <w:pStyle w:val="Akapitzlist"/>
        <w:rPr>
          <w:rFonts w:ascii="Arial" w:hAnsi="Arial" w:cs="Arial"/>
          <w:bCs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</w:p>
    <w:p w:rsidR="00B6663B" w:rsidRPr="007B15E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B61C52" w:rsidRPr="001D1AC6" w:rsidRDefault="00B61C52" w:rsidP="00B6663B">
      <w:pPr>
        <w:ind w:left="142" w:right="-286"/>
        <w:jc w:val="center"/>
        <w:rPr>
          <w:rFonts w:ascii="Arial" w:hAnsi="Arial" w:cs="Arial"/>
          <w:bCs/>
          <w:iCs/>
        </w:rPr>
      </w:pPr>
    </w:p>
    <w:sectPr w:rsidR="00B61C52" w:rsidRPr="001D1AC6" w:rsidSect="007E699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82" w:rsidRDefault="00676B82">
      <w:r>
        <w:separator/>
      </w:r>
    </w:p>
  </w:endnote>
  <w:endnote w:type="continuationSeparator" w:id="0">
    <w:p w:rsidR="00676B82" w:rsidRDefault="0067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82" w:rsidRDefault="00676B82">
      <w:r>
        <w:separator/>
      </w:r>
    </w:p>
  </w:footnote>
  <w:footnote w:type="continuationSeparator" w:id="0">
    <w:p w:rsidR="00676B82" w:rsidRDefault="0067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170D5CEF" wp14:editId="76B30667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44A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172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AC6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05B2"/>
    <w:rsid w:val="001F1150"/>
    <w:rsid w:val="001F1D4D"/>
    <w:rsid w:val="001F3425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FDC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3913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E57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2E5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2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2EC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6DF6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19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6B82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0E53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1FE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0C4C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5F"/>
    <w:rsid w:val="009B1EAA"/>
    <w:rsid w:val="009B217D"/>
    <w:rsid w:val="009B3A1D"/>
    <w:rsid w:val="009B4B19"/>
    <w:rsid w:val="009B4D43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4F2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663B"/>
    <w:rsid w:val="00B67164"/>
    <w:rsid w:val="00B67841"/>
    <w:rsid w:val="00B70A4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7ED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2FD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23F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31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E8AD-F510-4CF1-8AEA-965DCBC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4</cp:revision>
  <cp:lastPrinted>2021-03-24T10:43:00Z</cp:lastPrinted>
  <dcterms:created xsi:type="dcterms:W3CDTF">2024-01-10T10:45:00Z</dcterms:created>
  <dcterms:modified xsi:type="dcterms:W3CDTF">2024-02-02T12:44:00Z</dcterms:modified>
</cp:coreProperties>
</file>